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0" w:rsidRPr="00253E68" w:rsidRDefault="00304340" w:rsidP="00304340">
      <w:pPr>
        <w:pStyle w:val="2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7E580B53" wp14:editId="12B75A27">
            <wp:simplePos x="0" y="0"/>
            <wp:positionH relativeFrom="column">
              <wp:posOffset>2768600</wp:posOffset>
            </wp:positionH>
            <wp:positionV relativeFrom="paragraph">
              <wp:posOffset>-29781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4340" w:rsidRDefault="00304340" w:rsidP="00304340">
      <w:pPr>
        <w:pStyle w:val="2"/>
        <w:jc w:val="center"/>
      </w:pPr>
    </w:p>
    <w:p w:rsidR="00304340" w:rsidRDefault="00304340" w:rsidP="00304340">
      <w:pPr>
        <w:pStyle w:val="2"/>
        <w:jc w:val="center"/>
      </w:pPr>
    </w:p>
    <w:p w:rsidR="00304340" w:rsidRPr="00304340" w:rsidRDefault="00304340" w:rsidP="00304340">
      <w:pPr>
        <w:pStyle w:val="2"/>
        <w:jc w:val="center"/>
        <w:rPr>
          <w:b/>
          <w:sz w:val="32"/>
          <w:szCs w:val="32"/>
        </w:rPr>
      </w:pPr>
      <w:r w:rsidRPr="00304340">
        <w:rPr>
          <w:b/>
          <w:sz w:val="32"/>
          <w:szCs w:val="32"/>
        </w:rPr>
        <w:t>АДМИНИСТРАЦИЯ ГОРОДА НЕФТЕЮГАНСКА</w:t>
      </w:r>
    </w:p>
    <w:p w:rsidR="00304340" w:rsidRPr="00633106" w:rsidRDefault="00304340" w:rsidP="00304340">
      <w:pPr>
        <w:pStyle w:val="2"/>
        <w:jc w:val="center"/>
        <w:rPr>
          <w:b/>
          <w:sz w:val="10"/>
          <w:szCs w:val="10"/>
        </w:rPr>
      </w:pPr>
    </w:p>
    <w:p w:rsidR="00304340" w:rsidRPr="00304340" w:rsidRDefault="004C0484" w:rsidP="00304340">
      <w:pPr>
        <w:pStyle w:val="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</w:t>
      </w:r>
      <w:r w:rsidR="00A97C7A">
        <w:rPr>
          <w:b/>
          <w:sz w:val="40"/>
          <w:szCs w:val="40"/>
        </w:rPr>
        <w:t>ЕНИЕ</w:t>
      </w:r>
      <w:r w:rsidR="00304340" w:rsidRPr="00304340">
        <w:rPr>
          <w:b/>
          <w:sz w:val="40"/>
          <w:szCs w:val="40"/>
        </w:rPr>
        <w:t xml:space="preserve"> </w:t>
      </w:r>
    </w:p>
    <w:p w:rsidR="00304340" w:rsidRPr="007D5917" w:rsidRDefault="00304340" w:rsidP="00304340">
      <w:pPr>
        <w:pStyle w:val="2"/>
        <w:jc w:val="center"/>
        <w:rPr>
          <w:b/>
        </w:rPr>
      </w:pPr>
    </w:p>
    <w:p w:rsidR="00304340" w:rsidRPr="00633106" w:rsidRDefault="00EF3A15" w:rsidP="00304340">
      <w:pPr>
        <w:pStyle w:val="2"/>
      </w:pPr>
      <w:r>
        <w:t xml:space="preserve">15.04.2016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50-нп</w:t>
      </w:r>
    </w:p>
    <w:p w:rsidR="00304340" w:rsidRPr="004F7DC3" w:rsidRDefault="00304340" w:rsidP="00304340">
      <w:pPr>
        <w:pStyle w:val="2"/>
        <w:jc w:val="center"/>
        <w:rPr>
          <w:color w:val="008000"/>
          <w:sz w:val="24"/>
          <w:szCs w:val="24"/>
        </w:rPr>
      </w:pPr>
      <w:proofErr w:type="spellStart"/>
      <w:r w:rsidRPr="004F7DC3">
        <w:rPr>
          <w:color w:val="000000"/>
          <w:sz w:val="24"/>
          <w:szCs w:val="24"/>
        </w:rPr>
        <w:t>г</w:t>
      </w:r>
      <w:proofErr w:type="gramStart"/>
      <w:r w:rsidRPr="004F7DC3">
        <w:rPr>
          <w:color w:val="000000"/>
          <w:sz w:val="24"/>
          <w:szCs w:val="24"/>
        </w:rPr>
        <w:t>.Н</w:t>
      </w:r>
      <w:proofErr w:type="gramEnd"/>
      <w:r w:rsidRPr="004F7DC3">
        <w:rPr>
          <w:color w:val="000000"/>
          <w:sz w:val="24"/>
          <w:szCs w:val="24"/>
        </w:rPr>
        <w:t>ефтеюганск</w:t>
      </w:r>
      <w:proofErr w:type="spellEnd"/>
    </w:p>
    <w:p w:rsidR="00537C4A" w:rsidRDefault="00537C4A" w:rsidP="00304340">
      <w:pPr>
        <w:pStyle w:val="2"/>
        <w:jc w:val="center"/>
      </w:pPr>
    </w:p>
    <w:p w:rsidR="002C1920" w:rsidRPr="002C1920" w:rsidRDefault="00DC2A8E" w:rsidP="002C1920">
      <w:pPr>
        <w:pStyle w:val="2"/>
        <w:ind w:firstLine="709"/>
        <w:jc w:val="center"/>
        <w:rPr>
          <w:b/>
          <w:szCs w:val="28"/>
        </w:rPr>
      </w:pPr>
      <w:proofErr w:type="gramStart"/>
      <w:r w:rsidRPr="002C1920">
        <w:rPr>
          <w:b/>
          <w:szCs w:val="28"/>
        </w:rPr>
        <w:t xml:space="preserve">О </w:t>
      </w:r>
      <w:r w:rsidR="009422E0">
        <w:rPr>
          <w:b/>
          <w:szCs w:val="28"/>
        </w:rPr>
        <w:t>признании утратившим силу</w:t>
      </w:r>
      <w:r w:rsidR="00E45CE5" w:rsidRPr="002C1920">
        <w:rPr>
          <w:b/>
          <w:szCs w:val="28"/>
        </w:rPr>
        <w:t xml:space="preserve"> </w:t>
      </w:r>
      <w:r w:rsidR="002C1920" w:rsidRPr="002C1920">
        <w:rPr>
          <w:b/>
          <w:szCs w:val="28"/>
        </w:rPr>
        <w:t>постановления администрации города Нефтеюганска от 26.12.2013 № 144-нп «Об утверждении Порядка признания безнадёжной к взысканию и списания задолженности перед бюджетом города Нефтеюганска»</w:t>
      </w:r>
      <w:proofErr w:type="gramEnd"/>
    </w:p>
    <w:p w:rsidR="00537C4A" w:rsidRDefault="00537C4A" w:rsidP="00DC2A8E">
      <w:pPr>
        <w:pStyle w:val="2"/>
        <w:jc w:val="center"/>
        <w:rPr>
          <w:szCs w:val="28"/>
        </w:rPr>
      </w:pPr>
    </w:p>
    <w:p w:rsidR="00D6325D" w:rsidRPr="00965DA5" w:rsidRDefault="00FD6611" w:rsidP="00490B70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65DA5">
        <w:rPr>
          <w:rFonts w:ascii="Times New Roman" w:hAnsi="Times New Roman"/>
          <w:b w:val="0"/>
          <w:sz w:val="28"/>
          <w:szCs w:val="28"/>
        </w:rPr>
        <w:t xml:space="preserve">В  соответствии с </w:t>
      </w:r>
      <w:r w:rsidR="00204557" w:rsidRPr="00965DA5">
        <w:rPr>
          <w:rFonts w:ascii="Times New Roman" w:hAnsi="Times New Roman"/>
          <w:b w:val="0"/>
          <w:sz w:val="28"/>
          <w:szCs w:val="28"/>
        </w:rPr>
        <w:t xml:space="preserve">Бюджетным кодексом </w:t>
      </w:r>
      <w:r w:rsidR="00A41EC4" w:rsidRPr="00965DA5">
        <w:rPr>
          <w:rFonts w:ascii="Times New Roman" w:hAnsi="Times New Roman"/>
          <w:b w:val="0"/>
          <w:sz w:val="28"/>
          <w:szCs w:val="28"/>
        </w:rPr>
        <w:t>Российской Федерации</w:t>
      </w:r>
      <w:r w:rsidR="00204557" w:rsidRPr="00965DA5">
        <w:rPr>
          <w:rFonts w:ascii="Times New Roman" w:hAnsi="Times New Roman"/>
          <w:b w:val="0"/>
          <w:sz w:val="28"/>
          <w:szCs w:val="28"/>
        </w:rPr>
        <w:t xml:space="preserve">, </w:t>
      </w:r>
      <w:r w:rsidR="00965DA5" w:rsidRPr="00965DA5">
        <w:rPr>
          <w:rFonts w:ascii="Times New Roman" w:hAnsi="Times New Roman"/>
          <w:b w:val="0"/>
          <w:sz w:val="28"/>
          <w:szCs w:val="28"/>
        </w:rPr>
        <w:t>Решением Думы города Нефтеюганска от 31.03.2016 № 1219-</w:t>
      </w:r>
      <w:r w:rsidR="00965DA5" w:rsidRPr="00965DA5">
        <w:rPr>
          <w:rFonts w:ascii="Times New Roman" w:hAnsi="Times New Roman"/>
          <w:b w:val="0"/>
          <w:sz w:val="28"/>
          <w:szCs w:val="28"/>
          <w:lang w:val="en-US"/>
        </w:rPr>
        <w:t>V</w:t>
      </w:r>
      <w:r w:rsidR="00965DA5" w:rsidRPr="00965DA5">
        <w:rPr>
          <w:rFonts w:ascii="Times New Roman" w:hAnsi="Times New Roman"/>
          <w:b w:val="0"/>
          <w:sz w:val="28"/>
          <w:szCs w:val="28"/>
        </w:rPr>
        <w:t xml:space="preserve"> «О внесении изменения в решение Думы города Нефтеюганска</w:t>
      </w:r>
      <w:r w:rsidR="00965DA5">
        <w:rPr>
          <w:rFonts w:ascii="Times New Roman" w:hAnsi="Times New Roman"/>
          <w:b w:val="0"/>
          <w:sz w:val="28"/>
          <w:szCs w:val="28"/>
        </w:rPr>
        <w:t xml:space="preserve"> </w:t>
      </w:r>
      <w:r w:rsidR="00965DA5" w:rsidRPr="00965DA5">
        <w:rPr>
          <w:rFonts w:ascii="Times New Roman" w:hAnsi="Times New Roman"/>
          <w:b w:val="0"/>
          <w:sz w:val="28"/>
          <w:szCs w:val="28"/>
        </w:rPr>
        <w:t>«Об утверждении Положения о бюджетном устройстве и бюджетном процессе в городе Нефтеюганске»</w:t>
      </w:r>
      <w:r w:rsidR="00965DA5">
        <w:rPr>
          <w:rFonts w:ascii="Times New Roman" w:hAnsi="Times New Roman"/>
          <w:b w:val="0"/>
          <w:sz w:val="28"/>
          <w:szCs w:val="28"/>
        </w:rPr>
        <w:t xml:space="preserve"> </w:t>
      </w:r>
      <w:r w:rsidR="00CD4AF4" w:rsidRPr="00965DA5">
        <w:rPr>
          <w:rFonts w:ascii="Times New Roman" w:hAnsi="Times New Roman"/>
          <w:b w:val="0"/>
          <w:sz w:val="28"/>
          <w:szCs w:val="28"/>
        </w:rPr>
        <w:t xml:space="preserve">администрация города Нефтеюганска постановляет: </w:t>
      </w:r>
      <w:r w:rsidRPr="00965DA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6325D" w:rsidRPr="002A2906" w:rsidRDefault="00D6325D" w:rsidP="00490B70">
      <w:pPr>
        <w:pStyle w:val="2"/>
        <w:ind w:firstLine="709"/>
        <w:rPr>
          <w:szCs w:val="28"/>
        </w:rPr>
      </w:pPr>
      <w:proofErr w:type="gramStart"/>
      <w:r w:rsidRPr="00965DA5">
        <w:rPr>
          <w:szCs w:val="28"/>
        </w:rPr>
        <w:t>1.</w:t>
      </w:r>
      <w:r w:rsidR="00B95658">
        <w:rPr>
          <w:szCs w:val="28"/>
        </w:rPr>
        <w:t>Признанть утратившим силу</w:t>
      </w:r>
      <w:r w:rsidR="00DC2A8E" w:rsidRPr="00965DA5">
        <w:rPr>
          <w:szCs w:val="28"/>
        </w:rPr>
        <w:t xml:space="preserve"> </w:t>
      </w:r>
      <w:r w:rsidR="00670663" w:rsidRPr="00965DA5">
        <w:rPr>
          <w:szCs w:val="28"/>
        </w:rPr>
        <w:t>постановлени</w:t>
      </w:r>
      <w:r w:rsidR="00B95658">
        <w:rPr>
          <w:szCs w:val="28"/>
        </w:rPr>
        <w:t>е</w:t>
      </w:r>
      <w:r w:rsidR="00670663" w:rsidRPr="00965DA5">
        <w:rPr>
          <w:szCs w:val="28"/>
        </w:rPr>
        <w:t xml:space="preserve"> администрации города Нефтеюганска</w:t>
      </w:r>
      <w:r w:rsidR="002C1920">
        <w:rPr>
          <w:szCs w:val="28"/>
        </w:rPr>
        <w:t xml:space="preserve"> </w:t>
      </w:r>
      <w:r w:rsidR="00DC2A8E" w:rsidRPr="002A2906">
        <w:rPr>
          <w:szCs w:val="28"/>
        </w:rPr>
        <w:t xml:space="preserve">от </w:t>
      </w:r>
      <w:r w:rsidR="001230A1" w:rsidRPr="002A2906">
        <w:rPr>
          <w:szCs w:val="28"/>
        </w:rPr>
        <w:t>26</w:t>
      </w:r>
      <w:r w:rsidR="00DC2A8E" w:rsidRPr="002A2906">
        <w:rPr>
          <w:szCs w:val="28"/>
        </w:rPr>
        <w:t>.</w:t>
      </w:r>
      <w:r w:rsidR="001230A1" w:rsidRPr="002A2906">
        <w:rPr>
          <w:szCs w:val="28"/>
        </w:rPr>
        <w:t>12.</w:t>
      </w:r>
      <w:r w:rsidR="00DC2A8E" w:rsidRPr="002A2906">
        <w:rPr>
          <w:szCs w:val="28"/>
        </w:rPr>
        <w:t>201</w:t>
      </w:r>
      <w:r w:rsidR="001230A1" w:rsidRPr="002A2906">
        <w:rPr>
          <w:szCs w:val="28"/>
        </w:rPr>
        <w:t>3</w:t>
      </w:r>
      <w:r w:rsidR="00DC2A8E" w:rsidRPr="002A2906">
        <w:rPr>
          <w:szCs w:val="28"/>
        </w:rPr>
        <w:t xml:space="preserve"> № </w:t>
      </w:r>
      <w:r w:rsidR="001230A1" w:rsidRPr="002A2906">
        <w:rPr>
          <w:szCs w:val="28"/>
        </w:rPr>
        <w:t>144-нп</w:t>
      </w:r>
      <w:r w:rsidR="00DC2A8E" w:rsidRPr="002A2906">
        <w:rPr>
          <w:szCs w:val="28"/>
        </w:rPr>
        <w:t xml:space="preserve"> «</w:t>
      </w:r>
      <w:r w:rsidR="002A2906" w:rsidRPr="002A2906">
        <w:rPr>
          <w:szCs w:val="28"/>
        </w:rPr>
        <w:t>Об утверждении Порядка признания безнадёжной к взысканию и списания задолженности перед бюджетом города Нефтеюганска</w:t>
      </w:r>
      <w:r w:rsidR="00DC2A8E" w:rsidRPr="002A2906">
        <w:rPr>
          <w:szCs w:val="28"/>
        </w:rPr>
        <w:t>»</w:t>
      </w:r>
      <w:r w:rsidR="002A2906" w:rsidRPr="002C1920">
        <w:rPr>
          <w:szCs w:val="28"/>
        </w:rPr>
        <w:t>.</w:t>
      </w:r>
      <w:r w:rsidR="00C45D28" w:rsidRPr="002C1920">
        <w:rPr>
          <w:szCs w:val="28"/>
        </w:rPr>
        <w:t xml:space="preserve"> </w:t>
      </w:r>
      <w:proofErr w:type="gramEnd"/>
    </w:p>
    <w:p w:rsidR="00D50432" w:rsidRPr="00D50432" w:rsidRDefault="00AA1486" w:rsidP="00490B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napToGrid w:val="0"/>
          <w:sz w:val="28"/>
          <w:szCs w:val="28"/>
        </w:rPr>
      </w:pPr>
      <w:r w:rsidRPr="00D50432">
        <w:rPr>
          <w:rFonts w:ascii="Times New Roman" w:hAnsi="Times New Roman"/>
          <w:b w:val="0"/>
          <w:sz w:val="28"/>
          <w:szCs w:val="28"/>
        </w:rPr>
        <w:t>2</w:t>
      </w:r>
      <w:r w:rsidR="001338B8" w:rsidRPr="00D50432">
        <w:rPr>
          <w:rFonts w:ascii="Times New Roman" w:hAnsi="Times New Roman"/>
          <w:b w:val="0"/>
          <w:sz w:val="28"/>
          <w:szCs w:val="28"/>
        </w:rPr>
        <w:t>.</w:t>
      </w:r>
      <w:r w:rsidR="00D50432" w:rsidRPr="00D50432">
        <w:rPr>
          <w:rFonts w:ascii="Times New Roman" w:hAnsi="Times New Roman"/>
          <w:b w:val="0"/>
          <w:snapToGrid w:val="0"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D50432" w:rsidRPr="00D50432">
        <w:rPr>
          <w:rFonts w:ascii="Times New Roman" w:hAnsi="Times New Roman"/>
          <w:b w:val="0"/>
          <w:snapToGrid w:val="0"/>
          <w:sz w:val="28"/>
          <w:szCs w:val="28"/>
        </w:rPr>
        <w:t>С.И.Нечаевой</w:t>
      </w:r>
      <w:proofErr w:type="spellEnd"/>
      <w:r w:rsidR="00D50432" w:rsidRPr="00D50432">
        <w:rPr>
          <w:rFonts w:ascii="Times New Roman" w:hAnsi="Times New Roman"/>
          <w:b w:val="0"/>
          <w:snapToGrid w:val="0"/>
          <w:sz w:val="28"/>
          <w:szCs w:val="28"/>
        </w:rPr>
        <w:t xml:space="preserve"> направить постановление главе города </w:t>
      </w:r>
      <w:proofErr w:type="spellStart"/>
      <w:r w:rsidR="00D50432" w:rsidRPr="00D50432">
        <w:rPr>
          <w:rFonts w:ascii="Times New Roman" w:hAnsi="Times New Roman"/>
          <w:b w:val="0"/>
          <w:snapToGrid w:val="0"/>
          <w:sz w:val="28"/>
          <w:szCs w:val="28"/>
        </w:rPr>
        <w:t>Н.Е.Цыбулько</w:t>
      </w:r>
      <w:proofErr w:type="spellEnd"/>
      <w:r w:rsidR="00D50432" w:rsidRPr="00D50432">
        <w:rPr>
          <w:rFonts w:ascii="Times New Roman" w:hAnsi="Times New Roman"/>
          <w:b w:val="0"/>
          <w:snapToGrid w:val="0"/>
          <w:sz w:val="28"/>
          <w:szCs w:val="28"/>
        </w:rPr>
        <w:t xml:space="preserve"> для обнародования (опубликования) и размещении на официальном сайте органов местного самоуправления города Нефтеюганска в сети Интернет.</w:t>
      </w:r>
    </w:p>
    <w:p w:rsidR="001E4B69" w:rsidRDefault="001E4B69" w:rsidP="00490B70">
      <w:pPr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Постановление вступает в силу после его официального опубликования. </w:t>
      </w:r>
    </w:p>
    <w:p w:rsidR="001E4B69" w:rsidRDefault="001E4B69" w:rsidP="001E4B69">
      <w:pPr>
        <w:ind w:right="-1"/>
        <w:rPr>
          <w:rFonts w:ascii="Times New Roman" w:hAnsi="Times New Roman"/>
          <w:b w:val="0"/>
          <w:sz w:val="16"/>
          <w:szCs w:val="16"/>
        </w:rPr>
      </w:pPr>
    </w:p>
    <w:p w:rsidR="001338B8" w:rsidRDefault="001338B8" w:rsidP="001338B8">
      <w:pPr>
        <w:pStyle w:val="2"/>
        <w:ind w:firstLine="709"/>
        <w:rPr>
          <w:szCs w:val="28"/>
        </w:rPr>
      </w:pPr>
    </w:p>
    <w:p w:rsidR="00746889" w:rsidRDefault="00746889" w:rsidP="001338B8">
      <w:pPr>
        <w:pStyle w:val="2"/>
        <w:ind w:firstLine="709"/>
        <w:rPr>
          <w:szCs w:val="28"/>
        </w:rPr>
      </w:pPr>
    </w:p>
    <w:p w:rsidR="001338B8" w:rsidRDefault="001338B8" w:rsidP="001338B8">
      <w:pPr>
        <w:pStyle w:val="2"/>
        <w:rPr>
          <w:szCs w:val="28"/>
        </w:rPr>
      </w:pPr>
      <w:r>
        <w:rPr>
          <w:szCs w:val="28"/>
        </w:rPr>
        <w:t xml:space="preserve">Глава администрации города                                                            </w:t>
      </w:r>
      <w:proofErr w:type="spellStart"/>
      <w:r>
        <w:rPr>
          <w:szCs w:val="28"/>
        </w:rPr>
        <w:t>В.А.Арчиков</w:t>
      </w:r>
      <w:proofErr w:type="spellEnd"/>
    </w:p>
    <w:p w:rsidR="00E45CE5" w:rsidRDefault="00E45CE5" w:rsidP="005A24E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E45CE5" w:rsidRDefault="00E45CE5" w:rsidP="005A24E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D3370" w:rsidRDefault="00BD3370" w:rsidP="005A24E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D3370" w:rsidRDefault="00BD3370" w:rsidP="005A24E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D3370" w:rsidRDefault="00BD3370" w:rsidP="005A24E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D3370" w:rsidRDefault="00BD3370" w:rsidP="005A24E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D3370" w:rsidRDefault="00BD3370" w:rsidP="005A24E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D3370" w:rsidRDefault="00BD3370" w:rsidP="005A24E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D3370" w:rsidRDefault="00BD3370" w:rsidP="005A24E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BD3370" w:rsidRDefault="00BD3370" w:rsidP="005A24E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490B70" w:rsidRDefault="00490B70" w:rsidP="005A24E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</w:p>
    <w:p w:rsidR="00490B70" w:rsidRDefault="00490B70" w:rsidP="005A24E6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490B70" w:rsidSect="00E45CE5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33" w:rsidRDefault="00E34C33" w:rsidP="00CD19CE">
      <w:r>
        <w:separator/>
      </w:r>
    </w:p>
  </w:endnote>
  <w:endnote w:type="continuationSeparator" w:id="0">
    <w:p w:rsidR="00E34C33" w:rsidRDefault="00E34C33" w:rsidP="00CD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33" w:rsidRDefault="00E34C33" w:rsidP="00CD19CE">
      <w:r>
        <w:separator/>
      </w:r>
    </w:p>
  </w:footnote>
  <w:footnote w:type="continuationSeparator" w:id="0">
    <w:p w:rsidR="00E34C33" w:rsidRDefault="00E34C33" w:rsidP="00CD1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15" w:rsidRDefault="00EF3A15">
    <w:pPr>
      <w:pStyle w:val="a4"/>
      <w:jc w:val="center"/>
    </w:pPr>
  </w:p>
  <w:p w:rsidR="00EF3A15" w:rsidRPr="005C299E" w:rsidRDefault="00EF3A15" w:rsidP="005C299E">
    <w:pPr>
      <w:pStyle w:val="a4"/>
      <w:tabs>
        <w:tab w:val="clear" w:pos="4677"/>
        <w:tab w:val="clear" w:pos="9355"/>
        <w:tab w:val="left" w:pos="5250"/>
      </w:tabs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B4964"/>
    <w:multiLevelType w:val="hybridMultilevel"/>
    <w:tmpl w:val="C2D0492E"/>
    <w:lvl w:ilvl="0" w:tplc="747E9D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0"/>
    <w:rsid w:val="00007001"/>
    <w:rsid w:val="00013752"/>
    <w:rsid w:val="00015DAB"/>
    <w:rsid w:val="00016A7D"/>
    <w:rsid w:val="000171C7"/>
    <w:rsid w:val="00026B2B"/>
    <w:rsid w:val="00027785"/>
    <w:rsid w:val="00043BF6"/>
    <w:rsid w:val="000501C9"/>
    <w:rsid w:val="0005614D"/>
    <w:rsid w:val="000A3E91"/>
    <w:rsid w:val="000B71CE"/>
    <w:rsid w:val="000C5836"/>
    <w:rsid w:val="000D0EC4"/>
    <w:rsid w:val="000E7683"/>
    <w:rsid w:val="00102064"/>
    <w:rsid w:val="0011690C"/>
    <w:rsid w:val="001230A1"/>
    <w:rsid w:val="001338B8"/>
    <w:rsid w:val="00175033"/>
    <w:rsid w:val="0019683A"/>
    <w:rsid w:val="00197A73"/>
    <w:rsid w:val="00197BA6"/>
    <w:rsid w:val="001A7428"/>
    <w:rsid w:val="001E4B69"/>
    <w:rsid w:val="002029AF"/>
    <w:rsid w:val="00204557"/>
    <w:rsid w:val="00217F19"/>
    <w:rsid w:val="0024730A"/>
    <w:rsid w:val="00265A12"/>
    <w:rsid w:val="00265B94"/>
    <w:rsid w:val="002701B0"/>
    <w:rsid w:val="002A2326"/>
    <w:rsid w:val="002A2906"/>
    <w:rsid w:val="002A3F62"/>
    <w:rsid w:val="002C1920"/>
    <w:rsid w:val="002C5E36"/>
    <w:rsid w:val="002D2962"/>
    <w:rsid w:val="00301769"/>
    <w:rsid w:val="00302E1D"/>
    <w:rsid w:val="00302E8D"/>
    <w:rsid w:val="00304340"/>
    <w:rsid w:val="0035305E"/>
    <w:rsid w:val="0037325D"/>
    <w:rsid w:val="00394D3E"/>
    <w:rsid w:val="00397C0C"/>
    <w:rsid w:val="003A4471"/>
    <w:rsid w:val="003B7852"/>
    <w:rsid w:val="003D3A1C"/>
    <w:rsid w:val="003E5E96"/>
    <w:rsid w:val="003F76CF"/>
    <w:rsid w:val="00402CB5"/>
    <w:rsid w:val="00421098"/>
    <w:rsid w:val="0045200D"/>
    <w:rsid w:val="0045559C"/>
    <w:rsid w:val="00460528"/>
    <w:rsid w:val="00490B70"/>
    <w:rsid w:val="004A2D87"/>
    <w:rsid w:val="004A69FD"/>
    <w:rsid w:val="004B3C6A"/>
    <w:rsid w:val="004B4603"/>
    <w:rsid w:val="004B562A"/>
    <w:rsid w:val="004C0484"/>
    <w:rsid w:val="004C3B3F"/>
    <w:rsid w:val="0050553A"/>
    <w:rsid w:val="00537C4A"/>
    <w:rsid w:val="00543523"/>
    <w:rsid w:val="0055732C"/>
    <w:rsid w:val="00596509"/>
    <w:rsid w:val="005A24E6"/>
    <w:rsid w:val="005C299E"/>
    <w:rsid w:val="005E14BA"/>
    <w:rsid w:val="005E272B"/>
    <w:rsid w:val="00610F61"/>
    <w:rsid w:val="0061232B"/>
    <w:rsid w:val="0062346F"/>
    <w:rsid w:val="006306FC"/>
    <w:rsid w:val="00634108"/>
    <w:rsid w:val="00670663"/>
    <w:rsid w:val="006708C5"/>
    <w:rsid w:val="006C14F4"/>
    <w:rsid w:val="006C33EB"/>
    <w:rsid w:val="006D58F7"/>
    <w:rsid w:val="006D6972"/>
    <w:rsid w:val="006F091D"/>
    <w:rsid w:val="00713B6E"/>
    <w:rsid w:val="00714C8B"/>
    <w:rsid w:val="007224C6"/>
    <w:rsid w:val="007364F0"/>
    <w:rsid w:val="00746889"/>
    <w:rsid w:val="00754247"/>
    <w:rsid w:val="00755237"/>
    <w:rsid w:val="0076726D"/>
    <w:rsid w:val="0077484A"/>
    <w:rsid w:val="00781795"/>
    <w:rsid w:val="007A47A2"/>
    <w:rsid w:val="007B33C9"/>
    <w:rsid w:val="007C1A58"/>
    <w:rsid w:val="007D0133"/>
    <w:rsid w:val="007E037B"/>
    <w:rsid w:val="007F4FCF"/>
    <w:rsid w:val="00843D77"/>
    <w:rsid w:val="0084634F"/>
    <w:rsid w:val="00856E71"/>
    <w:rsid w:val="0086217E"/>
    <w:rsid w:val="008726E9"/>
    <w:rsid w:val="008838AC"/>
    <w:rsid w:val="0089342C"/>
    <w:rsid w:val="008B294D"/>
    <w:rsid w:val="008D5ECE"/>
    <w:rsid w:val="008E18EE"/>
    <w:rsid w:val="00901883"/>
    <w:rsid w:val="00923C80"/>
    <w:rsid w:val="009422E0"/>
    <w:rsid w:val="00947411"/>
    <w:rsid w:val="00951E74"/>
    <w:rsid w:val="00965DA5"/>
    <w:rsid w:val="00966AE1"/>
    <w:rsid w:val="00967448"/>
    <w:rsid w:val="009B232C"/>
    <w:rsid w:val="009B3FC1"/>
    <w:rsid w:val="00A01087"/>
    <w:rsid w:val="00A06E14"/>
    <w:rsid w:val="00A07C3F"/>
    <w:rsid w:val="00A41EC4"/>
    <w:rsid w:val="00A50881"/>
    <w:rsid w:val="00A8227F"/>
    <w:rsid w:val="00A96772"/>
    <w:rsid w:val="00A97C7A"/>
    <w:rsid w:val="00AA1486"/>
    <w:rsid w:val="00AD75B6"/>
    <w:rsid w:val="00AE28A1"/>
    <w:rsid w:val="00AF144F"/>
    <w:rsid w:val="00AF7023"/>
    <w:rsid w:val="00B25DD2"/>
    <w:rsid w:val="00B332C3"/>
    <w:rsid w:val="00B35CC9"/>
    <w:rsid w:val="00B67315"/>
    <w:rsid w:val="00B919B8"/>
    <w:rsid w:val="00B95658"/>
    <w:rsid w:val="00BC4688"/>
    <w:rsid w:val="00BC563C"/>
    <w:rsid w:val="00BD3370"/>
    <w:rsid w:val="00BD677F"/>
    <w:rsid w:val="00BE4FBC"/>
    <w:rsid w:val="00C126FF"/>
    <w:rsid w:val="00C32D73"/>
    <w:rsid w:val="00C339F6"/>
    <w:rsid w:val="00C45D28"/>
    <w:rsid w:val="00C773EC"/>
    <w:rsid w:val="00CA29B2"/>
    <w:rsid w:val="00CA6D30"/>
    <w:rsid w:val="00CB5FB0"/>
    <w:rsid w:val="00CC0699"/>
    <w:rsid w:val="00CC4057"/>
    <w:rsid w:val="00CD19CE"/>
    <w:rsid w:val="00CD4AF4"/>
    <w:rsid w:val="00CE6B82"/>
    <w:rsid w:val="00CF0863"/>
    <w:rsid w:val="00CF2629"/>
    <w:rsid w:val="00CF6688"/>
    <w:rsid w:val="00D06AE6"/>
    <w:rsid w:val="00D26CB3"/>
    <w:rsid w:val="00D4417E"/>
    <w:rsid w:val="00D50432"/>
    <w:rsid w:val="00D5584D"/>
    <w:rsid w:val="00D6325D"/>
    <w:rsid w:val="00D6503F"/>
    <w:rsid w:val="00D8588A"/>
    <w:rsid w:val="00D86BB6"/>
    <w:rsid w:val="00D9078B"/>
    <w:rsid w:val="00D90FC2"/>
    <w:rsid w:val="00DB05D8"/>
    <w:rsid w:val="00DC2A8E"/>
    <w:rsid w:val="00E01C74"/>
    <w:rsid w:val="00E10F99"/>
    <w:rsid w:val="00E31950"/>
    <w:rsid w:val="00E34C33"/>
    <w:rsid w:val="00E37242"/>
    <w:rsid w:val="00E45CE5"/>
    <w:rsid w:val="00E60F7A"/>
    <w:rsid w:val="00E82F1F"/>
    <w:rsid w:val="00E911C5"/>
    <w:rsid w:val="00EA1A21"/>
    <w:rsid w:val="00EA6839"/>
    <w:rsid w:val="00EC07E5"/>
    <w:rsid w:val="00EC3B19"/>
    <w:rsid w:val="00ED0D56"/>
    <w:rsid w:val="00EF3A15"/>
    <w:rsid w:val="00EF466B"/>
    <w:rsid w:val="00EF7658"/>
    <w:rsid w:val="00F1179C"/>
    <w:rsid w:val="00F11D1C"/>
    <w:rsid w:val="00F17825"/>
    <w:rsid w:val="00F25D8A"/>
    <w:rsid w:val="00F4574F"/>
    <w:rsid w:val="00F614DD"/>
    <w:rsid w:val="00F71582"/>
    <w:rsid w:val="00F731A3"/>
    <w:rsid w:val="00F74B29"/>
    <w:rsid w:val="00F93D00"/>
    <w:rsid w:val="00F954F9"/>
    <w:rsid w:val="00FA7F4F"/>
    <w:rsid w:val="00FC314D"/>
    <w:rsid w:val="00FC42BF"/>
    <w:rsid w:val="00FD3BBD"/>
    <w:rsid w:val="00FD6611"/>
    <w:rsid w:val="00FE33E7"/>
    <w:rsid w:val="00FE3727"/>
    <w:rsid w:val="00FE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7F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4340"/>
    <w:pPr>
      <w:jc w:val="both"/>
    </w:pPr>
    <w:rPr>
      <w:rFonts w:ascii="Times New Roman" w:hAnsi="Times New Roman"/>
      <w:b w:val="0"/>
      <w:sz w:val="28"/>
    </w:rPr>
  </w:style>
  <w:style w:type="character" w:customStyle="1" w:styleId="20">
    <w:name w:val="Основной текст 2 Знак"/>
    <w:basedOn w:val="a0"/>
    <w:link w:val="2"/>
    <w:rsid w:val="00304340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D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9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19CE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D19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19CE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F7023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ConsPlusTitlePage">
    <w:name w:val="ConsPlusTitlePage"/>
    <w:rsid w:val="005E14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E1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7F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4340"/>
    <w:pPr>
      <w:jc w:val="both"/>
    </w:pPr>
    <w:rPr>
      <w:rFonts w:ascii="Times New Roman" w:hAnsi="Times New Roman"/>
      <w:b w:val="0"/>
      <w:sz w:val="28"/>
    </w:rPr>
  </w:style>
  <w:style w:type="character" w:customStyle="1" w:styleId="20">
    <w:name w:val="Основной текст 2 Знак"/>
    <w:basedOn w:val="a0"/>
    <w:link w:val="2"/>
    <w:rsid w:val="00304340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D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19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19CE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D19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19CE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F7023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ConsPlusTitlePage">
    <w:name w:val="ConsPlusTitlePage"/>
    <w:rsid w:val="005E14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E1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14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56DE-17C0-4EB0-9DFF-ADDF2F16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Нефтеюганска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Х</dc:creator>
  <cp:keywords/>
  <dc:description/>
  <cp:lastModifiedBy>Duma</cp:lastModifiedBy>
  <cp:revision>64</cp:revision>
  <cp:lastPrinted>2016-04-05T08:33:00Z</cp:lastPrinted>
  <dcterms:created xsi:type="dcterms:W3CDTF">2015-12-23T12:13:00Z</dcterms:created>
  <dcterms:modified xsi:type="dcterms:W3CDTF">2016-04-18T10:10:00Z</dcterms:modified>
</cp:coreProperties>
</file>